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77261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772614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772614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 281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4C59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 </w:t>
            </w:r>
            <w:r w:rsidR="00A14C59">
              <w:rPr>
                <w:bCs/>
                <w:sz w:val="24"/>
                <w:szCs w:val="24"/>
              </w:rPr>
              <w:t>422</w:t>
            </w:r>
            <w:r>
              <w:rPr>
                <w:bCs/>
                <w:sz w:val="24"/>
                <w:szCs w:val="24"/>
              </w:rPr>
              <w:t>,</w:t>
            </w:r>
            <w:r w:rsidR="00A14C5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E0C12" w:rsidP="00135942">
            <w:pPr>
              <w:jc w:val="center"/>
              <w:rPr>
                <w:bCs/>
                <w:sz w:val="24"/>
                <w:szCs w:val="24"/>
              </w:rPr>
            </w:pPr>
            <w:r w:rsidRPr="007E0C12">
              <w:rPr>
                <w:bCs/>
                <w:sz w:val="24"/>
                <w:szCs w:val="24"/>
              </w:rPr>
              <w:t>1 760 49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14C59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</w:t>
            </w:r>
            <w:r w:rsidR="002B45C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46</w:t>
            </w:r>
            <w:r w:rsidR="002B45C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0798F" w:rsidP="00A079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  <w:r w:rsidR="00A14C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9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E0C12" w:rsidP="00A14C59">
            <w:pPr>
              <w:jc w:val="center"/>
              <w:rPr>
                <w:color w:val="000000"/>
                <w:sz w:val="24"/>
                <w:szCs w:val="24"/>
              </w:rPr>
            </w:pPr>
            <w:r w:rsidRPr="007E0C12">
              <w:rPr>
                <w:color w:val="000000"/>
                <w:sz w:val="24"/>
                <w:szCs w:val="24"/>
              </w:rPr>
              <w:t>669 966,73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E0C12" w:rsidP="00135942">
            <w:pPr>
              <w:jc w:val="center"/>
              <w:rPr>
                <w:bCs/>
                <w:sz w:val="24"/>
                <w:szCs w:val="24"/>
              </w:rPr>
            </w:pPr>
            <w:r w:rsidRPr="007E0C12">
              <w:rPr>
                <w:bCs/>
                <w:sz w:val="24"/>
                <w:szCs w:val="24"/>
              </w:rPr>
              <w:t>1 411 10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 05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8F" w:rsidRDefault="00A0798F" w:rsidP="00A14C59">
            <w:pPr>
              <w:jc w:val="center"/>
              <w:rPr>
                <w:bCs/>
                <w:sz w:val="24"/>
                <w:szCs w:val="24"/>
              </w:rPr>
            </w:pPr>
          </w:p>
          <w:p w:rsidR="00D00DCF" w:rsidRPr="00CB0226" w:rsidRDefault="00A0798F" w:rsidP="001359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13594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9</w:t>
            </w:r>
            <w:r w:rsidR="00135942">
              <w:rPr>
                <w:bCs/>
                <w:sz w:val="24"/>
                <w:szCs w:val="24"/>
              </w:rPr>
              <w:t>61</w:t>
            </w:r>
            <w:r w:rsidR="00A14C59">
              <w:rPr>
                <w:bCs/>
                <w:sz w:val="24"/>
                <w:szCs w:val="24"/>
              </w:rPr>
              <w:t>,</w:t>
            </w:r>
            <w:r w:rsidR="0013594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E0C12" w:rsidP="00A14C59">
            <w:pPr>
              <w:jc w:val="center"/>
              <w:rPr>
                <w:color w:val="000000"/>
                <w:sz w:val="24"/>
                <w:szCs w:val="24"/>
              </w:rPr>
            </w:pPr>
            <w:r w:rsidRPr="007E0C12">
              <w:rPr>
                <w:color w:val="000000"/>
                <w:sz w:val="24"/>
                <w:szCs w:val="24"/>
              </w:rPr>
              <w:t>416 962,22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7E0C12" w:rsidP="00135942">
            <w:pPr>
              <w:jc w:val="center"/>
              <w:rPr>
                <w:bCs/>
                <w:sz w:val="24"/>
                <w:szCs w:val="24"/>
              </w:rPr>
            </w:pPr>
            <w:r w:rsidRPr="007E0C12">
              <w:rPr>
                <w:bCs/>
                <w:sz w:val="24"/>
                <w:szCs w:val="24"/>
              </w:rPr>
              <w:t>4 960 88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 92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D419D" w:rsidP="001359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</w:t>
            </w:r>
            <w:r w:rsidR="00135942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> 0</w:t>
            </w:r>
            <w:r w:rsidR="00135942">
              <w:rPr>
                <w:bCs/>
                <w:sz w:val="24"/>
                <w:szCs w:val="24"/>
              </w:rPr>
              <w:t>83</w:t>
            </w:r>
            <w:r>
              <w:rPr>
                <w:bCs/>
                <w:sz w:val="24"/>
                <w:szCs w:val="24"/>
              </w:rPr>
              <w:t>,</w:t>
            </w:r>
            <w:r w:rsidR="0013594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E0C12" w:rsidP="00A14C59">
            <w:pPr>
              <w:jc w:val="center"/>
              <w:rPr>
                <w:color w:val="000000"/>
                <w:sz w:val="24"/>
                <w:szCs w:val="24"/>
              </w:rPr>
            </w:pPr>
            <w:r w:rsidRPr="007E0C12">
              <w:rPr>
                <w:color w:val="000000"/>
                <w:sz w:val="24"/>
                <w:szCs w:val="24"/>
              </w:rPr>
              <w:t>1 806 928,95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772614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772614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2"/>
              </w:rPr>
              <w:t>Количество введенных в эксплуат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спортивной инфраструктуры муниципальной собственности для занятий физической культурой и спортом в эксплуатацию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 xml:space="preserve"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</w:t>
      </w: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lastRenderedPageBreak/>
        <w:t>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14" w:rsidRDefault="00772614" w:rsidP="00BE2323">
      <w:r>
        <w:separator/>
      </w:r>
    </w:p>
  </w:endnote>
  <w:endnote w:type="continuationSeparator" w:id="0">
    <w:p w:rsidR="00772614" w:rsidRDefault="00772614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14" w:rsidRDefault="00772614" w:rsidP="00BE2323">
      <w:r>
        <w:separator/>
      </w:r>
    </w:p>
  </w:footnote>
  <w:footnote w:type="continuationSeparator" w:id="0">
    <w:p w:rsidR="00772614" w:rsidRDefault="00772614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D0424E">
      <w:rPr>
        <w:sz w:val="20"/>
      </w:rPr>
      <w:t>08.12.</w:t>
    </w:r>
    <w:r w:rsidRPr="0087789A">
      <w:rPr>
        <w:sz w:val="20"/>
      </w:rPr>
      <w:t>20</w:t>
    </w:r>
    <w:r w:rsidR="00593F5D">
      <w:rPr>
        <w:sz w:val="20"/>
      </w:rPr>
      <w:t>21</w:t>
    </w:r>
    <w:r w:rsidRPr="0087789A">
      <w:rPr>
        <w:sz w:val="20"/>
      </w:rPr>
      <w:t xml:space="preserve"> №</w:t>
    </w:r>
    <w:r w:rsidR="00D0424E">
      <w:rPr>
        <w:sz w:val="20"/>
      </w:rPr>
      <w:t xml:space="preserve"> 2808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4E">
          <w:rPr>
            <w:noProof/>
          </w:rPr>
          <w:t>6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A38DA"/>
    <w:rsid w:val="000E45D7"/>
    <w:rsid w:val="00112090"/>
    <w:rsid w:val="001264A5"/>
    <w:rsid w:val="00135942"/>
    <w:rsid w:val="00135EA9"/>
    <w:rsid w:val="00144DF5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A2CF6"/>
    <w:rsid w:val="005F63E0"/>
    <w:rsid w:val="00614A5B"/>
    <w:rsid w:val="00616A07"/>
    <w:rsid w:val="00635A6E"/>
    <w:rsid w:val="00640561"/>
    <w:rsid w:val="006748EB"/>
    <w:rsid w:val="0067690C"/>
    <w:rsid w:val="00691562"/>
    <w:rsid w:val="006B0121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207A4"/>
    <w:rsid w:val="00720A77"/>
    <w:rsid w:val="00721F8A"/>
    <w:rsid w:val="0073431A"/>
    <w:rsid w:val="00743A8C"/>
    <w:rsid w:val="007700A6"/>
    <w:rsid w:val="00772614"/>
    <w:rsid w:val="0077392C"/>
    <w:rsid w:val="007841A6"/>
    <w:rsid w:val="0078488B"/>
    <w:rsid w:val="007E0C12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653C7"/>
    <w:rsid w:val="00982CDD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0798F"/>
    <w:rsid w:val="00A11A42"/>
    <w:rsid w:val="00A14C59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24E03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424E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D419D"/>
    <w:rsid w:val="00DE412A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2B83-9C7D-48BC-9D71-965B86F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3</cp:revision>
  <cp:lastPrinted>2021-12-20T09:08:00Z</cp:lastPrinted>
  <dcterms:created xsi:type="dcterms:W3CDTF">2021-12-24T12:05:00Z</dcterms:created>
  <dcterms:modified xsi:type="dcterms:W3CDTF">2021-12-24T12:05:00Z</dcterms:modified>
</cp:coreProperties>
</file>